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0C8C1" w14:textId="134B5034" w:rsidR="000D1FD9" w:rsidRDefault="000D1FD9" w:rsidP="000D1FD9">
      <w:pPr>
        <w:pBdr>
          <w:top w:val="single" w:sz="4" w:space="1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6AF13" wp14:editId="6DDF8D65">
                <wp:simplePos x="0" y="0"/>
                <wp:positionH relativeFrom="column">
                  <wp:posOffset>114300</wp:posOffset>
                </wp:positionH>
                <wp:positionV relativeFrom="paragraph">
                  <wp:posOffset>845820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66pt" to="477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175BD562" wp14:editId="10197602">
            <wp:simplePos x="0" y="0"/>
            <wp:positionH relativeFrom="column">
              <wp:posOffset>-685800</wp:posOffset>
            </wp:positionH>
            <wp:positionV relativeFrom="paragraph">
              <wp:posOffset>-1371600</wp:posOffset>
            </wp:positionV>
            <wp:extent cx="7658100" cy="10822546"/>
            <wp:effectExtent l="0" t="0" r="0" b="0"/>
            <wp:wrapNone/>
            <wp:docPr id="3" name="Picture 1" descr="Macintosh HD:Users:hollydove:Documents:аквапарк:Июль_2013:визитка:бланк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llydove:Documents:аквапарк:Июль_2013:визитка:бланк_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286C0" w14:textId="77777777" w:rsidR="000D1FD9" w:rsidRDefault="000D1FD9" w:rsidP="000D1FD9">
      <w:pPr>
        <w:pBdr>
          <w:top w:val="single" w:sz="4" w:space="1" w:color="auto"/>
        </w:pBdr>
      </w:pPr>
    </w:p>
    <w:p w14:paraId="50A870A8" w14:textId="4B5097E2" w:rsidR="00092EDA" w:rsidRDefault="009E284E" w:rsidP="000D1FD9">
      <w:pPr>
        <w:pBdr>
          <w:top w:val="single" w:sz="4" w:space="1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C055" wp14:editId="641A112B">
                <wp:simplePos x="0" y="0"/>
                <wp:positionH relativeFrom="column">
                  <wp:posOffset>217805</wp:posOffset>
                </wp:positionH>
                <wp:positionV relativeFrom="paragraph">
                  <wp:posOffset>191770</wp:posOffset>
                </wp:positionV>
                <wp:extent cx="5943600" cy="78911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9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C084" w14:textId="77777777" w:rsidR="006F19B0" w:rsidRDefault="006F19B0"/>
                          <w:p w14:paraId="6C9C7DDC" w14:textId="77777777" w:rsidR="005354B0" w:rsidRPr="003F0991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Расписка </w:t>
                            </w:r>
                          </w:p>
                          <w:p w14:paraId="4E3A60AA" w14:textId="4A954E8B" w:rsidR="00E477F8" w:rsidRPr="003F0991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об ознакомлении с правилами </w:t>
                            </w:r>
                          </w:p>
                          <w:p w14:paraId="76E1E583" w14:textId="078F8321" w:rsidR="00E477F8" w:rsidRPr="003F0991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аквапарк</w:t>
                            </w:r>
                            <w:proofErr w:type="gramStart"/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а ООО</w:t>
                            </w:r>
                            <w:proofErr w:type="gramEnd"/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«Аквапарк «</w:t>
                            </w:r>
                            <w:proofErr w:type="spellStart"/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Питерлэнд</w:t>
                            </w:r>
                            <w:proofErr w:type="spellEnd"/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27A638CB" w14:textId="77777777" w:rsidR="00E477F8" w:rsidRPr="003F0991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2EDD993E" w14:textId="77777777" w:rsidR="00E477F8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A63955F" w14:textId="61B83C2F" w:rsidR="00E477F8" w:rsidRDefault="005354B0" w:rsidP="002B105D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354B0">
                              <w:rPr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137210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5354B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77F8">
                              <w:rPr>
                                <w:sz w:val="26"/>
                                <w:szCs w:val="26"/>
                              </w:rPr>
                              <w:t>Я, _______________________________________________________</w:t>
                            </w:r>
                            <w:r w:rsidR="00E477F8" w:rsidRPr="005354B0">
                              <w:rPr>
                                <w:sz w:val="26"/>
                                <w:szCs w:val="26"/>
                              </w:rPr>
                              <w:t>____</w:t>
                            </w:r>
                            <w:r w:rsidR="00137210">
                              <w:rPr>
                                <w:sz w:val="26"/>
                                <w:szCs w:val="26"/>
                              </w:rPr>
                              <w:t>________________,</w:t>
                            </w:r>
                            <w:r w:rsidR="00E477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2CF6615" w14:textId="39D4E1E4" w:rsidR="00D43C30" w:rsidRPr="002B105D" w:rsidRDefault="002B105D" w:rsidP="002B10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B105D">
                              <w:rPr>
                                <w:sz w:val="16"/>
                                <w:szCs w:val="16"/>
                              </w:rPr>
                              <w:t>Фамилия Имя Отчество полность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5991E0" w14:textId="234D6D38" w:rsidR="005354B0" w:rsidRDefault="00137210" w:rsidP="00137210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ознакомлен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(а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77F8">
                              <w:rPr>
                                <w:sz w:val="26"/>
                                <w:szCs w:val="26"/>
                              </w:rPr>
                              <w:t xml:space="preserve">с правилами </w:t>
                            </w:r>
                            <w:r w:rsidR="005354B0">
                              <w:rPr>
                                <w:sz w:val="26"/>
                                <w:szCs w:val="26"/>
                              </w:rPr>
                              <w:t xml:space="preserve">посещения </w:t>
                            </w:r>
                            <w:r w:rsidR="00E477F8">
                              <w:rPr>
                                <w:sz w:val="26"/>
                                <w:szCs w:val="26"/>
                              </w:rPr>
                              <w:t>аквапарка «</w:t>
                            </w:r>
                            <w:proofErr w:type="spellStart"/>
                            <w:r w:rsidR="00E477F8">
                              <w:rPr>
                                <w:sz w:val="26"/>
                                <w:szCs w:val="26"/>
                              </w:rPr>
                              <w:t>Питерлэнд</w:t>
                            </w:r>
                            <w:proofErr w:type="spellEnd"/>
                            <w:r w:rsidR="00E477F8">
                              <w:rPr>
                                <w:sz w:val="26"/>
                                <w:szCs w:val="26"/>
                              </w:rPr>
                              <w:t>» и обязуюсь их соблюдать.</w:t>
                            </w:r>
                          </w:p>
                          <w:p w14:paraId="5D2E9CF0" w14:textId="6A301DD8" w:rsidR="00A3260C" w:rsidRDefault="00A3260C" w:rsidP="003F0991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B43DD"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7210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Я ознакомлен (а), что пользование </w:t>
                            </w:r>
                            <w:r w:rsidR="002B105D">
                              <w:rPr>
                                <w:sz w:val="26"/>
                                <w:szCs w:val="26"/>
                              </w:rPr>
                              <w:t xml:space="preserve">водными аттракционами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горками</w:t>
                            </w:r>
                            <w:r w:rsidR="002B105D">
                              <w:rPr>
                                <w:sz w:val="26"/>
                                <w:szCs w:val="26"/>
                              </w:rPr>
                              <w:t>, бассейнами, саунами и баням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осуществляется под ответственность </w:t>
                            </w:r>
                            <w:r w:rsidR="004D032C">
                              <w:rPr>
                                <w:sz w:val="26"/>
                                <w:szCs w:val="26"/>
                              </w:rPr>
                              <w:t>пользу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ющихся, при строгом соблюдении правил поведения на аттракцион</w:t>
                            </w:r>
                            <w:r w:rsidR="002B105D">
                              <w:rPr>
                                <w:sz w:val="26"/>
                                <w:szCs w:val="26"/>
                              </w:rPr>
                              <w:t>а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4096222" w14:textId="1A4F2AF8" w:rsidR="00E477F8" w:rsidRPr="00137210" w:rsidRDefault="00137210" w:rsidP="0013721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="00E477F8" w:rsidRPr="00A3260C">
                              <w:rPr>
                                <w:sz w:val="26"/>
                                <w:szCs w:val="26"/>
                              </w:rPr>
                              <w:t>Я принимаю условия пользования услуг</w:t>
                            </w:r>
                            <w:r w:rsidR="00A3260C" w:rsidRPr="00A3260C">
                              <w:rPr>
                                <w:sz w:val="26"/>
                                <w:szCs w:val="26"/>
                              </w:rPr>
                              <w:t>ами</w:t>
                            </w:r>
                            <w:r w:rsidR="00E477F8" w:rsidRPr="00A326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аквапарк</w:t>
                            </w:r>
                            <w:proofErr w:type="gramStart"/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ООО</w:t>
                            </w:r>
                            <w:proofErr w:type="gramEnd"/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«Аквапарк</w:t>
                            </w:r>
                            <w:r w:rsid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«</w:t>
                            </w:r>
                            <w:proofErr w:type="spellStart"/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Питерлэнд</w:t>
                            </w:r>
                            <w:proofErr w:type="spellEnd"/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»</w:t>
                            </w:r>
                            <w:r w:rsid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77F8" w:rsidRPr="00A326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обязуюсь их соблюдать.</w:t>
                            </w:r>
                          </w:p>
                          <w:p w14:paraId="7EF59F18" w14:textId="659A6C9A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           В моем сопровождении присутствуют несовершеннолетние дети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</w:p>
                          <w:p w14:paraId="0AFED5C3" w14:textId="77777777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7D9BBDA" w14:textId="6D5B60B8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котор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я несу ответственность:</w:t>
                            </w:r>
                          </w:p>
                          <w:p w14:paraId="7045303A" w14:textId="77777777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9580A92" w14:textId="087A05F8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______________________________________________</w:t>
                            </w:r>
                          </w:p>
                          <w:p w14:paraId="319A534A" w14:textId="77777777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C43A487" w14:textId="0EECFA29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______________________________________________</w:t>
                            </w:r>
                          </w:p>
                          <w:p w14:paraId="5A0BBA0A" w14:textId="77777777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445B948" w14:textId="7FECC4B4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______________________________________________</w:t>
                            </w:r>
                          </w:p>
                          <w:p w14:paraId="330008E6" w14:textId="1F80FDD5"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3623799" w14:textId="77777777" w:rsidR="00137210" w:rsidRPr="00A3260C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0DA2300" w14:textId="77777777" w:rsidR="00E477F8" w:rsidRPr="00A3260C" w:rsidRDefault="00E477F8" w:rsidP="00A3260C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E3C3DA" w14:textId="77777777" w:rsidR="00A3260C" w:rsidRDefault="00A3260C" w:rsidP="00E477F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0697A8" w14:textId="053344E0" w:rsidR="00E477F8" w:rsidRDefault="00E477F8" w:rsidP="00FB78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одпись </w:t>
                            </w:r>
                            <w:r w:rsidR="003F0991">
                              <w:rPr>
                                <w:sz w:val="26"/>
                                <w:szCs w:val="26"/>
                              </w:rPr>
                              <w:t>__________________  Дата 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013г.</w:t>
                            </w:r>
                          </w:p>
                          <w:p w14:paraId="66EEB8F7" w14:textId="77777777" w:rsidR="00BA32A8" w:rsidRDefault="00BA32A8" w:rsidP="00FB7807">
                            <w:pPr>
                              <w:spacing w:line="480" w:lineRule="auto"/>
                              <w:jc w:val="center"/>
                            </w:pPr>
                          </w:p>
                          <w:p w14:paraId="6F3AC454" w14:textId="7B1AC605" w:rsidR="00BA32A8" w:rsidRDefault="00E477F8" w:rsidP="002B105D">
                            <w:r>
                              <w:rPr>
                                <w:sz w:val="26"/>
                                <w:szCs w:val="26"/>
                              </w:rPr>
                              <w:t>Телефон: ___________________</w:t>
                            </w:r>
                            <w:r w:rsidR="00FB7807">
                              <w:rPr>
                                <w:sz w:val="26"/>
                                <w:szCs w:val="26"/>
                              </w:rPr>
                              <w:t>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3C8ABA3C" w14:textId="77777777" w:rsidR="00BA32A8" w:rsidRDefault="00BA32A8" w:rsidP="00FB7807">
                            <w:pPr>
                              <w:jc w:val="center"/>
                            </w:pPr>
                          </w:p>
                          <w:p w14:paraId="3117630B" w14:textId="77777777" w:rsidR="00BA32A8" w:rsidRDefault="00BA32A8"/>
                          <w:p w14:paraId="693F6F44" w14:textId="77777777" w:rsidR="00BA32A8" w:rsidRDefault="00BA32A8"/>
                          <w:p w14:paraId="419C6E7A" w14:textId="77777777" w:rsidR="00BA32A8" w:rsidRDefault="00BA32A8"/>
                          <w:p w14:paraId="294711F1" w14:textId="77777777" w:rsidR="00BA32A8" w:rsidRDefault="00BA32A8"/>
                          <w:p w14:paraId="2688194D" w14:textId="77777777" w:rsidR="00BA32A8" w:rsidRDefault="00BA32A8"/>
                          <w:p w14:paraId="4E3F7524" w14:textId="77777777" w:rsidR="00BA32A8" w:rsidRDefault="00BA32A8"/>
                          <w:p w14:paraId="737DBB92" w14:textId="77777777" w:rsidR="00BA32A8" w:rsidRDefault="00BA32A8"/>
                          <w:p w14:paraId="3991B38B" w14:textId="77777777" w:rsidR="00BA32A8" w:rsidRDefault="00BA32A8"/>
                          <w:p w14:paraId="356D2D3D" w14:textId="77777777" w:rsidR="00BA32A8" w:rsidRDefault="00BA32A8"/>
                          <w:p w14:paraId="386D4325" w14:textId="77777777" w:rsidR="00BA32A8" w:rsidRDefault="00BA32A8"/>
                          <w:p w14:paraId="52B5AEF1" w14:textId="77777777" w:rsidR="00BA32A8" w:rsidRDefault="00BA32A8"/>
                          <w:p w14:paraId="1F053EDA" w14:textId="77777777" w:rsidR="00BA32A8" w:rsidRDefault="00BA32A8"/>
                          <w:p w14:paraId="2748E8DE" w14:textId="77777777" w:rsidR="00BA32A8" w:rsidRDefault="00BA32A8"/>
                          <w:p w14:paraId="331A64EA" w14:textId="77777777" w:rsidR="00BA32A8" w:rsidRDefault="00BA32A8"/>
                          <w:p w14:paraId="169E3DCD" w14:textId="77777777" w:rsidR="00BA32A8" w:rsidRDefault="00BA32A8"/>
                          <w:p w14:paraId="4FB59E50" w14:textId="77777777" w:rsidR="00BA32A8" w:rsidRDefault="00BA32A8"/>
                          <w:p w14:paraId="05874FCA" w14:textId="77777777" w:rsidR="00BA32A8" w:rsidRDefault="00BA32A8"/>
                          <w:p w14:paraId="330C9B00" w14:textId="77777777" w:rsidR="00BA32A8" w:rsidRDefault="00BA32A8"/>
                          <w:p w14:paraId="05A325B2" w14:textId="77777777" w:rsidR="00BA32A8" w:rsidRDefault="00BA32A8"/>
                          <w:p w14:paraId="5EE9D735" w14:textId="77777777" w:rsidR="00BA32A8" w:rsidRDefault="00BA32A8"/>
                          <w:p w14:paraId="4BF1F946" w14:textId="77777777" w:rsidR="00BA32A8" w:rsidRDefault="00BA32A8"/>
                          <w:p w14:paraId="1CF4D749" w14:textId="77777777" w:rsidR="00BA32A8" w:rsidRDefault="00BA32A8"/>
                          <w:p w14:paraId="77F3D1B9" w14:textId="77777777" w:rsidR="00BA32A8" w:rsidRDefault="00BA32A8"/>
                          <w:p w14:paraId="5FC1ADFA" w14:textId="77777777" w:rsidR="00BA32A8" w:rsidRDefault="00BA32A8"/>
                          <w:p w14:paraId="243C2EC2" w14:textId="77777777" w:rsidR="00BA32A8" w:rsidRDefault="00BA32A8"/>
                          <w:p w14:paraId="33DA8146" w14:textId="77777777" w:rsidR="00BA32A8" w:rsidRDefault="00BA32A8"/>
                          <w:p w14:paraId="609E2821" w14:textId="77777777" w:rsidR="00BA32A8" w:rsidRDefault="00BA32A8"/>
                          <w:p w14:paraId="2E7661B1" w14:textId="77777777" w:rsidR="00BA32A8" w:rsidRDefault="00BA32A8"/>
                          <w:p w14:paraId="0E8E85C4" w14:textId="77777777" w:rsidR="00BA32A8" w:rsidRDefault="00BA32A8"/>
                          <w:p w14:paraId="0CAE681A" w14:textId="77777777" w:rsidR="00BA32A8" w:rsidRDefault="00BA32A8"/>
                          <w:p w14:paraId="19DC7441" w14:textId="77777777" w:rsidR="00BA32A8" w:rsidRDefault="00BA32A8"/>
                          <w:p w14:paraId="3964AE0A" w14:textId="77777777" w:rsidR="00BA32A8" w:rsidRDefault="00BA32A8"/>
                          <w:p w14:paraId="667599F6" w14:textId="77777777" w:rsidR="00BA32A8" w:rsidRDefault="00BA32A8"/>
                          <w:p w14:paraId="48A05486" w14:textId="77777777" w:rsidR="00BA32A8" w:rsidRDefault="00BA32A8"/>
                          <w:p w14:paraId="49D77092" w14:textId="77777777" w:rsidR="00BA32A8" w:rsidRDefault="00BA32A8"/>
                          <w:p w14:paraId="69066D59" w14:textId="77777777" w:rsidR="00BA32A8" w:rsidRDefault="00BA32A8"/>
                          <w:p w14:paraId="369DE725" w14:textId="77777777" w:rsidR="00BA32A8" w:rsidRDefault="00BA32A8"/>
                          <w:p w14:paraId="62B93AED" w14:textId="77777777" w:rsidR="00BA32A8" w:rsidRDefault="00BA32A8"/>
                          <w:p w14:paraId="771670AF" w14:textId="77777777" w:rsidR="00BA32A8" w:rsidRDefault="00BA32A8"/>
                          <w:p w14:paraId="32EDDA91" w14:textId="77777777" w:rsidR="00BA32A8" w:rsidRDefault="00BA32A8"/>
                          <w:p w14:paraId="69E6C337" w14:textId="77777777" w:rsidR="00BA32A8" w:rsidRDefault="00BA32A8"/>
                          <w:p w14:paraId="54DC0D50" w14:textId="77777777" w:rsidR="00BA32A8" w:rsidRDefault="00BA32A8"/>
                          <w:p w14:paraId="18F7AB54" w14:textId="77777777" w:rsidR="00BA32A8" w:rsidRDefault="00BA32A8"/>
                          <w:p w14:paraId="70747341" w14:textId="77777777" w:rsidR="00BA32A8" w:rsidRDefault="00BA3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15pt;margin-top:15.1pt;width:468pt;height:6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SPqQ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" filled="f" stroked="f">
                <v:textbox>
                  <w:txbxContent>
                    <w:p w14:paraId="54CDC084" w14:textId="77777777" w:rsidR="006F19B0" w:rsidRDefault="006F19B0"/>
                    <w:p w14:paraId="6C9C7DDC" w14:textId="77777777" w:rsidR="005354B0" w:rsidRPr="003F0991" w:rsidRDefault="00E477F8" w:rsidP="00E477F8">
                      <w:pPr>
                        <w:jc w:val="center"/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Расписка </w:t>
                      </w:r>
                    </w:p>
                    <w:p w14:paraId="4E3A60AA" w14:textId="4A954E8B" w:rsidR="00E477F8" w:rsidRPr="003F0991" w:rsidRDefault="00E477F8" w:rsidP="00E477F8">
                      <w:pPr>
                        <w:jc w:val="center"/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об ознакомлении с правилами </w:t>
                      </w:r>
                    </w:p>
                    <w:p w14:paraId="76E1E583" w14:textId="078F8321" w:rsidR="00E477F8" w:rsidRPr="003F0991" w:rsidRDefault="00E477F8" w:rsidP="00E477F8">
                      <w:pPr>
                        <w:jc w:val="center"/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аквапарк</w:t>
                      </w:r>
                      <w:proofErr w:type="gramStart"/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а ООО</w:t>
                      </w:r>
                      <w:proofErr w:type="gramEnd"/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 «Аквапарк «</w:t>
                      </w:r>
                      <w:proofErr w:type="spellStart"/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Питерлэнд</w:t>
                      </w:r>
                      <w:proofErr w:type="spellEnd"/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»</w:t>
                      </w:r>
                    </w:p>
                    <w:p w14:paraId="27A638CB" w14:textId="77777777" w:rsidR="00E477F8" w:rsidRPr="003F0991" w:rsidRDefault="00E477F8" w:rsidP="00E477F8">
                      <w:pPr>
                        <w:jc w:val="center"/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</w:p>
                    <w:p w14:paraId="2EDD993E" w14:textId="77777777" w:rsidR="00E477F8" w:rsidRDefault="00E477F8" w:rsidP="00E477F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A63955F" w14:textId="61B83C2F" w:rsidR="00E477F8" w:rsidRDefault="005354B0" w:rsidP="002B105D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5354B0">
                        <w:rPr>
                          <w:sz w:val="26"/>
                          <w:szCs w:val="26"/>
                        </w:rPr>
                        <w:t xml:space="preserve">             </w:t>
                      </w:r>
                      <w:r w:rsidR="00137210">
                        <w:rPr>
                          <w:sz w:val="26"/>
                          <w:szCs w:val="26"/>
                        </w:rPr>
                        <w:t xml:space="preserve">            </w:t>
                      </w:r>
                      <w:r w:rsidRPr="005354B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477F8">
                        <w:rPr>
                          <w:sz w:val="26"/>
                          <w:szCs w:val="26"/>
                        </w:rPr>
                        <w:t>Я, _______________________________________________________</w:t>
                      </w:r>
                      <w:r w:rsidR="00E477F8" w:rsidRPr="005354B0">
                        <w:rPr>
                          <w:sz w:val="26"/>
                          <w:szCs w:val="26"/>
                        </w:rPr>
                        <w:t>____</w:t>
                      </w:r>
                      <w:r w:rsidR="00137210">
                        <w:rPr>
                          <w:sz w:val="26"/>
                          <w:szCs w:val="26"/>
                        </w:rPr>
                        <w:t>________________,</w:t>
                      </w:r>
                      <w:r w:rsidR="00E477F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2CF6615" w14:textId="39D4E1E4" w:rsidR="00D43C30" w:rsidRPr="002B105D" w:rsidRDefault="002B105D" w:rsidP="002B10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B105D">
                        <w:rPr>
                          <w:sz w:val="16"/>
                          <w:szCs w:val="16"/>
                        </w:rPr>
                        <w:t>Фамилия Имя Отчество полностью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E5991E0" w14:textId="234D6D38" w:rsidR="005354B0" w:rsidRDefault="00137210" w:rsidP="00137210">
                      <w:pPr>
                        <w:spacing w:line="360" w:lineRule="auto"/>
                        <w:ind w:left="720"/>
                        <w:jc w:val="both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ознакомлен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(а)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477F8">
                        <w:rPr>
                          <w:sz w:val="26"/>
                          <w:szCs w:val="26"/>
                        </w:rPr>
                        <w:t xml:space="preserve">с правилами </w:t>
                      </w:r>
                      <w:r w:rsidR="005354B0">
                        <w:rPr>
                          <w:sz w:val="26"/>
                          <w:szCs w:val="26"/>
                        </w:rPr>
                        <w:t xml:space="preserve">посещения </w:t>
                      </w:r>
                      <w:r w:rsidR="00E477F8">
                        <w:rPr>
                          <w:sz w:val="26"/>
                          <w:szCs w:val="26"/>
                        </w:rPr>
                        <w:t>аквапарка «</w:t>
                      </w:r>
                      <w:proofErr w:type="spellStart"/>
                      <w:r w:rsidR="00E477F8">
                        <w:rPr>
                          <w:sz w:val="26"/>
                          <w:szCs w:val="26"/>
                        </w:rPr>
                        <w:t>Питерлэнд</w:t>
                      </w:r>
                      <w:proofErr w:type="spellEnd"/>
                      <w:r w:rsidR="00E477F8">
                        <w:rPr>
                          <w:sz w:val="26"/>
                          <w:szCs w:val="26"/>
                        </w:rPr>
                        <w:t>» и обязуюсь их соблюдать.</w:t>
                      </w:r>
                    </w:p>
                    <w:p w14:paraId="5D2E9CF0" w14:textId="6A301DD8" w:rsidR="00A3260C" w:rsidRDefault="00A3260C" w:rsidP="003F0991">
                      <w:pPr>
                        <w:spacing w:line="360" w:lineRule="auto"/>
                        <w:ind w:left="72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5B43DD">
                        <w:rPr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37210">
                        <w:rPr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sz w:val="26"/>
                          <w:szCs w:val="26"/>
                        </w:rPr>
                        <w:t xml:space="preserve">Я ознакомлен (а), что пользование </w:t>
                      </w:r>
                      <w:r w:rsidR="002B105D">
                        <w:rPr>
                          <w:sz w:val="26"/>
                          <w:szCs w:val="26"/>
                        </w:rPr>
                        <w:t xml:space="preserve">водными аттракционами, </w:t>
                      </w:r>
                      <w:r>
                        <w:rPr>
                          <w:sz w:val="26"/>
                          <w:szCs w:val="26"/>
                        </w:rPr>
                        <w:t>горками</w:t>
                      </w:r>
                      <w:r w:rsidR="002B105D">
                        <w:rPr>
                          <w:sz w:val="26"/>
                          <w:szCs w:val="26"/>
                        </w:rPr>
                        <w:t>, бассейнами, саунами и банями</w:t>
                      </w:r>
                      <w:r>
                        <w:rPr>
                          <w:sz w:val="26"/>
                          <w:szCs w:val="26"/>
                        </w:rPr>
                        <w:t xml:space="preserve"> осуществляется под ответственность </w:t>
                      </w:r>
                      <w:r w:rsidR="004D032C">
                        <w:rPr>
                          <w:sz w:val="26"/>
                          <w:szCs w:val="26"/>
                        </w:rPr>
                        <w:t>пользу</w:t>
                      </w:r>
                      <w:r>
                        <w:rPr>
                          <w:sz w:val="26"/>
                          <w:szCs w:val="26"/>
                        </w:rPr>
                        <w:t>ющихся, при строгом соблюдении правил поведения на аттракцион</w:t>
                      </w:r>
                      <w:r w:rsidR="002B105D">
                        <w:rPr>
                          <w:sz w:val="26"/>
                          <w:szCs w:val="26"/>
                        </w:rPr>
                        <w:t>ах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4096222" w14:textId="1A4F2AF8" w:rsidR="00E477F8" w:rsidRPr="00137210" w:rsidRDefault="00137210" w:rsidP="0013721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</w:t>
                      </w:r>
                      <w:r w:rsidR="00E477F8" w:rsidRPr="00A3260C">
                        <w:rPr>
                          <w:sz w:val="26"/>
                          <w:szCs w:val="26"/>
                        </w:rPr>
                        <w:t>Я принимаю условия пользования услуг</w:t>
                      </w:r>
                      <w:r w:rsidR="00A3260C" w:rsidRPr="00A3260C">
                        <w:rPr>
                          <w:sz w:val="26"/>
                          <w:szCs w:val="26"/>
                        </w:rPr>
                        <w:t>ами</w:t>
                      </w:r>
                      <w:r w:rsidR="00E477F8" w:rsidRPr="00A3260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аквапарк</w:t>
                      </w:r>
                      <w:proofErr w:type="gramStart"/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ООО</w:t>
                      </w:r>
                      <w:proofErr w:type="gramEnd"/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«Аквапарк</w:t>
                      </w:r>
                      <w:r w:rsid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«</w:t>
                      </w:r>
                      <w:proofErr w:type="spellStart"/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Питерлэнд</w:t>
                      </w:r>
                      <w:proofErr w:type="spellEnd"/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»</w:t>
                      </w:r>
                      <w:r w:rsid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477F8" w:rsidRPr="00A326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обязуюсь их соблюдать.</w:t>
                      </w:r>
                    </w:p>
                    <w:p w14:paraId="7EF59F18" w14:textId="659A6C9A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            В моем сопровождении присутствуют несовершеннолетние дети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          </w:t>
                      </w:r>
                    </w:p>
                    <w:p w14:paraId="0AFED5C3" w14:textId="77777777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77D9BBDA" w14:textId="6D5B60B8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котор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я несу ответственность:</w:t>
                      </w:r>
                    </w:p>
                    <w:p w14:paraId="7045303A" w14:textId="77777777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29580A92" w14:textId="087A05F8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 ______________________________________________</w:t>
                      </w:r>
                    </w:p>
                    <w:p w14:paraId="319A534A" w14:textId="77777777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4C43A487" w14:textId="0EECFA29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 ______________________________________________</w:t>
                      </w:r>
                    </w:p>
                    <w:p w14:paraId="5A0BBA0A" w14:textId="77777777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3445B948" w14:textId="7FECC4B4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______________________________________________</w:t>
                      </w:r>
                    </w:p>
                    <w:p w14:paraId="330008E6" w14:textId="1F80FDD5"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23623799" w14:textId="77777777" w:rsidR="00137210" w:rsidRPr="00A3260C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10DA2300" w14:textId="77777777" w:rsidR="00E477F8" w:rsidRPr="00A3260C" w:rsidRDefault="00E477F8" w:rsidP="00A3260C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45E3C3DA" w14:textId="77777777" w:rsidR="00A3260C" w:rsidRDefault="00A3260C" w:rsidP="00E477F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370697A8" w14:textId="053344E0" w:rsidR="00E477F8" w:rsidRDefault="00E477F8" w:rsidP="00FB78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одпись </w:t>
                      </w:r>
                      <w:r w:rsidR="003F0991">
                        <w:rPr>
                          <w:sz w:val="26"/>
                          <w:szCs w:val="26"/>
                        </w:rPr>
                        <w:t>__________________  Дата _________________</w:t>
                      </w:r>
                      <w:r>
                        <w:rPr>
                          <w:sz w:val="26"/>
                          <w:szCs w:val="26"/>
                        </w:rPr>
                        <w:t xml:space="preserve"> 2013г.</w:t>
                      </w:r>
                    </w:p>
                    <w:p w14:paraId="66EEB8F7" w14:textId="77777777" w:rsidR="00BA32A8" w:rsidRDefault="00BA32A8" w:rsidP="00FB7807">
                      <w:pPr>
                        <w:spacing w:line="480" w:lineRule="auto"/>
                        <w:jc w:val="center"/>
                      </w:pPr>
                    </w:p>
                    <w:p w14:paraId="6F3AC454" w14:textId="7B1AC605" w:rsidR="00BA32A8" w:rsidRDefault="00E477F8" w:rsidP="002B105D">
                      <w:r>
                        <w:rPr>
                          <w:sz w:val="26"/>
                          <w:szCs w:val="26"/>
                        </w:rPr>
                        <w:t>Телефон: ___________________</w:t>
                      </w:r>
                      <w:r w:rsidR="00FB7807">
                        <w:rPr>
                          <w:sz w:val="26"/>
                          <w:szCs w:val="26"/>
                        </w:rPr>
                        <w:t>______</w:t>
                      </w:r>
                      <w:r>
                        <w:rPr>
                          <w:sz w:val="26"/>
                          <w:szCs w:val="26"/>
                        </w:rPr>
                        <w:t>__</w:t>
                      </w:r>
                    </w:p>
                    <w:p w14:paraId="3C8ABA3C" w14:textId="77777777" w:rsidR="00BA32A8" w:rsidRDefault="00BA32A8" w:rsidP="00FB7807">
                      <w:pPr>
                        <w:jc w:val="center"/>
                      </w:pPr>
                    </w:p>
                    <w:p w14:paraId="3117630B" w14:textId="77777777" w:rsidR="00BA32A8" w:rsidRDefault="00BA32A8"/>
                    <w:p w14:paraId="693F6F44" w14:textId="77777777" w:rsidR="00BA32A8" w:rsidRDefault="00BA32A8"/>
                    <w:p w14:paraId="419C6E7A" w14:textId="77777777" w:rsidR="00BA32A8" w:rsidRDefault="00BA32A8"/>
                    <w:p w14:paraId="294711F1" w14:textId="77777777" w:rsidR="00BA32A8" w:rsidRDefault="00BA32A8"/>
                    <w:p w14:paraId="2688194D" w14:textId="77777777" w:rsidR="00BA32A8" w:rsidRDefault="00BA32A8"/>
                    <w:p w14:paraId="4E3F7524" w14:textId="77777777" w:rsidR="00BA32A8" w:rsidRDefault="00BA32A8"/>
                    <w:p w14:paraId="737DBB92" w14:textId="77777777" w:rsidR="00BA32A8" w:rsidRDefault="00BA32A8"/>
                    <w:p w14:paraId="3991B38B" w14:textId="77777777" w:rsidR="00BA32A8" w:rsidRDefault="00BA32A8"/>
                    <w:p w14:paraId="356D2D3D" w14:textId="77777777" w:rsidR="00BA32A8" w:rsidRDefault="00BA32A8"/>
                    <w:p w14:paraId="386D4325" w14:textId="77777777" w:rsidR="00BA32A8" w:rsidRDefault="00BA32A8"/>
                    <w:p w14:paraId="52B5AEF1" w14:textId="77777777" w:rsidR="00BA32A8" w:rsidRDefault="00BA32A8"/>
                    <w:p w14:paraId="1F053EDA" w14:textId="77777777" w:rsidR="00BA32A8" w:rsidRDefault="00BA32A8"/>
                    <w:p w14:paraId="2748E8DE" w14:textId="77777777" w:rsidR="00BA32A8" w:rsidRDefault="00BA32A8"/>
                    <w:p w14:paraId="331A64EA" w14:textId="77777777" w:rsidR="00BA32A8" w:rsidRDefault="00BA32A8"/>
                    <w:p w14:paraId="169E3DCD" w14:textId="77777777" w:rsidR="00BA32A8" w:rsidRDefault="00BA32A8"/>
                    <w:p w14:paraId="4FB59E50" w14:textId="77777777" w:rsidR="00BA32A8" w:rsidRDefault="00BA32A8"/>
                    <w:p w14:paraId="05874FCA" w14:textId="77777777" w:rsidR="00BA32A8" w:rsidRDefault="00BA32A8"/>
                    <w:p w14:paraId="330C9B00" w14:textId="77777777" w:rsidR="00BA32A8" w:rsidRDefault="00BA32A8"/>
                    <w:p w14:paraId="05A325B2" w14:textId="77777777" w:rsidR="00BA32A8" w:rsidRDefault="00BA32A8"/>
                    <w:p w14:paraId="5EE9D735" w14:textId="77777777" w:rsidR="00BA32A8" w:rsidRDefault="00BA32A8"/>
                    <w:p w14:paraId="4BF1F946" w14:textId="77777777" w:rsidR="00BA32A8" w:rsidRDefault="00BA32A8"/>
                    <w:p w14:paraId="1CF4D749" w14:textId="77777777" w:rsidR="00BA32A8" w:rsidRDefault="00BA32A8"/>
                    <w:p w14:paraId="77F3D1B9" w14:textId="77777777" w:rsidR="00BA32A8" w:rsidRDefault="00BA32A8"/>
                    <w:p w14:paraId="5FC1ADFA" w14:textId="77777777" w:rsidR="00BA32A8" w:rsidRDefault="00BA32A8"/>
                    <w:p w14:paraId="243C2EC2" w14:textId="77777777" w:rsidR="00BA32A8" w:rsidRDefault="00BA32A8"/>
                    <w:p w14:paraId="33DA8146" w14:textId="77777777" w:rsidR="00BA32A8" w:rsidRDefault="00BA32A8"/>
                    <w:p w14:paraId="609E2821" w14:textId="77777777" w:rsidR="00BA32A8" w:rsidRDefault="00BA32A8"/>
                    <w:p w14:paraId="2E7661B1" w14:textId="77777777" w:rsidR="00BA32A8" w:rsidRDefault="00BA32A8"/>
                    <w:p w14:paraId="0E8E85C4" w14:textId="77777777" w:rsidR="00BA32A8" w:rsidRDefault="00BA32A8"/>
                    <w:p w14:paraId="0CAE681A" w14:textId="77777777" w:rsidR="00BA32A8" w:rsidRDefault="00BA32A8"/>
                    <w:p w14:paraId="19DC7441" w14:textId="77777777" w:rsidR="00BA32A8" w:rsidRDefault="00BA32A8"/>
                    <w:p w14:paraId="3964AE0A" w14:textId="77777777" w:rsidR="00BA32A8" w:rsidRDefault="00BA32A8"/>
                    <w:p w14:paraId="667599F6" w14:textId="77777777" w:rsidR="00BA32A8" w:rsidRDefault="00BA32A8"/>
                    <w:p w14:paraId="48A05486" w14:textId="77777777" w:rsidR="00BA32A8" w:rsidRDefault="00BA32A8"/>
                    <w:p w14:paraId="49D77092" w14:textId="77777777" w:rsidR="00BA32A8" w:rsidRDefault="00BA32A8"/>
                    <w:p w14:paraId="69066D59" w14:textId="77777777" w:rsidR="00BA32A8" w:rsidRDefault="00BA32A8"/>
                    <w:p w14:paraId="369DE725" w14:textId="77777777" w:rsidR="00BA32A8" w:rsidRDefault="00BA32A8"/>
                    <w:p w14:paraId="62B93AED" w14:textId="77777777" w:rsidR="00BA32A8" w:rsidRDefault="00BA32A8"/>
                    <w:p w14:paraId="771670AF" w14:textId="77777777" w:rsidR="00BA32A8" w:rsidRDefault="00BA32A8"/>
                    <w:p w14:paraId="32EDDA91" w14:textId="77777777" w:rsidR="00BA32A8" w:rsidRDefault="00BA32A8"/>
                    <w:p w14:paraId="69E6C337" w14:textId="77777777" w:rsidR="00BA32A8" w:rsidRDefault="00BA32A8"/>
                    <w:p w14:paraId="54DC0D50" w14:textId="77777777" w:rsidR="00BA32A8" w:rsidRDefault="00BA32A8"/>
                    <w:p w14:paraId="18F7AB54" w14:textId="77777777" w:rsidR="00BA32A8" w:rsidRDefault="00BA32A8"/>
                    <w:p w14:paraId="70747341" w14:textId="77777777" w:rsidR="00BA32A8" w:rsidRDefault="00BA32A8"/>
                  </w:txbxContent>
                </v:textbox>
                <w10:wrap type="square"/>
              </v:shape>
            </w:pict>
          </mc:Fallback>
        </mc:AlternateContent>
      </w:r>
    </w:p>
    <w:sectPr w:rsidR="00092EDA" w:rsidSect="000D1FD9">
      <w:footerReference w:type="default" r:id="rId9"/>
      <w:pgSz w:w="11900" w:h="16840"/>
      <w:pgMar w:top="2127" w:right="1127" w:bottom="1440" w:left="993" w:header="708" w:footer="10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2AA8" w14:textId="77777777" w:rsidR="00F548C2" w:rsidRDefault="00F548C2" w:rsidP="000D1FD9">
      <w:r>
        <w:separator/>
      </w:r>
    </w:p>
  </w:endnote>
  <w:endnote w:type="continuationSeparator" w:id="0">
    <w:p w14:paraId="35C60B7B" w14:textId="77777777" w:rsidR="00F548C2" w:rsidRDefault="00F548C2" w:rsidP="000D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0D1FD9" w:rsidRPr="00BE5695" w14:paraId="33068ED5" w14:textId="77777777" w:rsidTr="000D1FD9">
      <w:trPr>
        <w:trHeight w:val="284"/>
      </w:trPr>
      <w:tc>
        <w:tcPr>
          <w:tcW w:w="9090" w:type="dxa"/>
          <w:tcBorders>
            <w:bottom w:val="single" w:sz="4" w:space="0" w:color="auto"/>
          </w:tcBorders>
          <w:shd w:val="clear" w:color="auto" w:fill="DBE5F1" w:themeFill="accent1" w:themeFillTint="33"/>
        </w:tcPr>
        <w:p w14:paraId="3419D60A" w14:textId="77777777" w:rsidR="000D1FD9" w:rsidRPr="00BE5695" w:rsidRDefault="00F548C2" w:rsidP="006E073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4"/>
              <w:placeholder>
                <w:docPart w:val="79AAEF7781BC714EA8105A5E40F6020C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D1FD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5E3504D0" w14:textId="77777777" w:rsidR="000D1FD9" w:rsidRPr="00BE5695" w:rsidRDefault="000D1FD9" w:rsidP="006E073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137210" w:rsidRPr="00137210">
            <w:rPr>
              <w:rFonts w:ascii="Calibri" w:hAnsi="Calibri"/>
              <w:b/>
              <w:noProof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14:paraId="1DA2511B" w14:textId="77777777" w:rsidR="000D1FD9" w:rsidRDefault="000D1F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BE1C2" w14:textId="77777777" w:rsidR="00F548C2" w:rsidRDefault="00F548C2" w:rsidP="000D1FD9">
      <w:r>
        <w:separator/>
      </w:r>
    </w:p>
  </w:footnote>
  <w:footnote w:type="continuationSeparator" w:id="0">
    <w:p w14:paraId="1DEDD390" w14:textId="77777777" w:rsidR="00F548C2" w:rsidRDefault="00F548C2" w:rsidP="000D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B0"/>
    <w:rsid w:val="00092EDA"/>
    <w:rsid w:val="000D1FD9"/>
    <w:rsid w:val="00137210"/>
    <w:rsid w:val="001B4D13"/>
    <w:rsid w:val="001F7D1F"/>
    <w:rsid w:val="002B105D"/>
    <w:rsid w:val="002B6039"/>
    <w:rsid w:val="0031482E"/>
    <w:rsid w:val="00330C91"/>
    <w:rsid w:val="003F0991"/>
    <w:rsid w:val="004D032C"/>
    <w:rsid w:val="00501A9B"/>
    <w:rsid w:val="005354B0"/>
    <w:rsid w:val="005462C8"/>
    <w:rsid w:val="005B43DD"/>
    <w:rsid w:val="006F19B0"/>
    <w:rsid w:val="00866607"/>
    <w:rsid w:val="0096349A"/>
    <w:rsid w:val="009E284E"/>
    <w:rsid w:val="00A3260C"/>
    <w:rsid w:val="00A537DB"/>
    <w:rsid w:val="00AD0DB7"/>
    <w:rsid w:val="00BA32A8"/>
    <w:rsid w:val="00D43C30"/>
    <w:rsid w:val="00DF53CE"/>
    <w:rsid w:val="00E10D46"/>
    <w:rsid w:val="00E477F8"/>
    <w:rsid w:val="00F548C2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C94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9B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B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F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1FD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FD9"/>
  </w:style>
  <w:style w:type="paragraph" w:styleId="a8">
    <w:name w:val="footer"/>
    <w:basedOn w:val="a"/>
    <w:link w:val="a9"/>
    <w:uiPriority w:val="99"/>
    <w:unhideWhenUsed/>
    <w:rsid w:val="000D1FD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1FD9"/>
  </w:style>
  <w:style w:type="table" w:styleId="-1">
    <w:name w:val="Light Shading Accent 1"/>
    <w:basedOn w:val="a1"/>
    <w:uiPriority w:val="60"/>
    <w:rsid w:val="000D1FD9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9B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B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F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1FD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FD9"/>
  </w:style>
  <w:style w:type="paragraph" w:styleId="a8">
    <w:name w:val="footer"/>
    <w:basedOn w:val="a"/>
    <w:link w:val="a9"/>
    <w:uiPriority w:val="99"/>
    <w:unhideWhenUsed/>
    <w:rsid w:val="000D1FD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1FD9"/>
  </w:style>
  <w:style w:type="table" w:styleId="-1">
    <w:name w:val="Light Shading Accent 1"/>
    <w:basedOn w:val="a1"/>
    <w:uiPriority w:val="60"/>
    <w:rsid w:val="000D1FD9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AAEF7781BC714EA8105A5E40F6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5ED8-3D3B-F74C-8973-65584C2DD3E1}"/>
      </w:docPartPr>
      <w:docPartBody>
        <w:p w:rsidR="00E2388D" w:rsidRDefault="0043200C" w:rsidP="0043200C">
          <w:pPr>
            <w:pStyle w:val="79AAEF7781BC714EA8105A5E40F602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0C"/>
    <w:rsid w:val="00072CA0"/>
    <w:rsid w:val="0043200C"/>
    <w:rsid w:val="004F4144"/>
    <w:rsid w:val="005918B6"/>
    <w:rsid w:val="00594BA3"/>
    <w:rsid w:val="00C37604"/>
    <w:rsid w:val="00E0322D"/>
    <w:rsid w:val="00E0485D"/>
    <w:rsid w:val="00E2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6922D49B98144B8B34CBCEE1DE1C4">
    <w:name w:val="2116922D49B98144B8B34CBCEE1DE1C4"/>
    <w:rsid w:val="0043200C"/>
  </w:style>
  <w:style w:type="paragraph" w:customStyle="1" w:styleId="79AAEF7781BC714EA8105A5E40F6020C">
    <w:name w:val="79AAEF7781BC714EA8105A5E40F6020C"/>
    <w:rsid w:val="004320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6922D49B98144B8B34CBCEE1DE1C4">
    <w:name w:val="2116922D49B98144B8B34CBCEE1DE1C4"/>
    <w:rsid w:val="0043200C"/>
  </w:style>
  <w:style w:type="paragraph" w:customStyle="1" w:styleId="79AAEF7781BC714EA8105A5E40F6020C">
    <w:name w:val="79AAEF7781BC714EA8105A5E40F6020C"/>
    <w:rsid w:val="00432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59CAA-85D4-45CF-BA48-5D6C480D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111</dc:creator>
  <cp:lastModifiedBy>Ирина Бушуева</cp:lastModifiedBy>
  <cp:revision>13</cp:revision>
  <cp:lastPrinted>2013-11-12T10:36:00Z</cp:lastPrinted>
  <dcterms:created xsi:type="dcterms:W3CDTF">2013-08-06T07:01:00Z</dcterms:created>
  <dcterms:modified xsi:type="dcterms:W3CDTF">2013-11-18T06:33:00Z</dcterms:modified>
</cp:coreProperties>
</file>